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83" w:rsidRPr="006D1551" w:rsidRDefault="00EA41FB" w:rsidP="000C6A47">
      <w:pPr>
        <w:jc w:val="right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964E1" wp14:editId="5A8FBC71">
                <wp:simplePos x="0" y="0"/>
                <wp:positionH relativeFrom="column">
                  <wp:posOffset>1041400</wp:posOffset>
                </wp:positionH>
                <wp:positionV relativeFrom="paragraph">
                  <wp:posOffset>153670</wp:posOffset>
                </wp:positionV>
                <wp:extent cx="6229350" cy="12439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95" w:rsidRPr="000C6A47" w:rsidRDefault="00BC2395" w:rsidP="006D15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0C6A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Knowsley</w:t>
                            </w:r>
                            <w:proofErr w:type="spellEnd"/>
                            <w:r w:rsidRPr="000C6A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chool Sport Partnership </w:t>
                            </w:r>
                          </w:p>
                          <w:p w:rsidR="00BC2395" w:rsidRDefault="00BC2395" w:rsidP="000C6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etition</w:t>
                            </w:r>
                            <w:r w:rsidRPr="008B245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8B24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908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088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9088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9088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9088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Date:</w:t>
                            </w:r>
                            <w:r w:rsidR="00D9088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A3508" w:rsidRDefault="008A3508" w:rsidP="000C6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 of Young Leaders: 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No non-teaching Officials: _________</w:t>
                            </w:r>
                          </w:p>
                          <w:p w:rsidR="008A3508" w:rsidRPr="008B2450" w:rsidRDefault="008A3508" w:rsidP="000C6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64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2pt;margin-top:12.1pt;width:490.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" filled="f" stroked="f" strokeweight=".5pt">
                <v:textbox>
                  <w:txbxContent>
                    <w:p w:rsidR="00BC2395" w:rsidRPr="000C6A47" w:rsidRDefault="00BC2395" w:rsidP="006D155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0C6A47">
                        <w:rPr>
                          <w:b/>
                          <w:sz w:val="28"/>
                          <w:szCs w:val="28"/>
                          <w:u w:val="single"/>
                        </w:rPr>
                        <w:t>Knowsley</w:t>
                      </w:r>
                      <w:proofErr w:type="spellEnd"/>
                      <w:r w:rsidRPr="000C6A4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School Sport Partnership </w:t>
                      </w:r>
                    </w:p>
                    <w:p w:rsidR="00BC2395" w:rsidRDefault="00BC2395" w:rsidP="000C6A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petition</w:t>
                      </w:r>
                      <w:r w:rsidRPr="008B245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8B24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9088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90884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90884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90884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90884">
                        <w:rPr>
                          <w:b/>
                          <w:sz w:val="28"/>
                          <w:szCs w:val="28"/>
                        </w:rPr>
                        <w:tab/>
                        <w:t>Date:</w:t>
                      </w:r>
                      <w:r w:rsidR="00D90884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8A3508" w:rsidRDefault="008A3508" w:rsidP="000C6A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 of Young Leaders: 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No non-teaching Officials: _________</w:t>
                      </w:r>
                    </w:p>
                    <w:p w:rsidR="008A3508" w:rsidRPr="008B2450" w:rsidRDefault="008A3508" w:rsidP="000C6A4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2450" w:rsidRPr="008B2450">
        <w:rPr>
          <w:b/>
          <w:noProof/>
          <w:lang w:eastAsia="en-GB"/>
        </w:rPr>
        <w:drawing>
          <wp:inline distT="0" distB="0" distL="0" distR="0">
            <wp:extent cx="1362075" cy="923925"/>
            <wp:effectExtent l="0" t="0" r="9525" b="9525"/>
            <wp:docPr id="2" name="Picture 2" descr="F:\Work Documents\KSSP Competition Manager\Attatchments for Website\KSSP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 Documents\KSSP Competition Manager\Attatchments for Website\KSSP logo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2002"/>
        <w:gridCol w:w="1832"/>
        <w:gridCol w:w="2650"/>
        <w:gridCol w:w="1234"/>
        <w:gridCol w:w="1236"/>
        <w:gridCol w:w="965"/>
        <w:gridCol w:w="965"/>
        <w:gridCol w:w="1112"/>
        <w:gridCol w:w="1438"/>
        <w:gridCol w:w="2159"/>
      </w:tblGrid>
      <w:tr w:rsidR="008B2450" w:rsidTr="006D12D2">
        <w:tc>
          <w:tcPr>
            <w:tcW w:w="2002" w:type="dxa"/>
            <w:shd w:val="clear" w:color="auto" w:fill="00B0F0"/>
          </w:tcPr>
          <w:p w:rsidR="008B2450" w:rsidRPr="000C6A47" w:rsidRDefault="008B2450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School Name</w:t>
            </w:r>
          </w:p>
        </w:tc>
        <w:tc>
          <w:tcPr>
            <w:tcW w:w="1832" w:type="dxa"/>
            <w:shd w:val="clear" w:color="auto" w:fill="00B0F0"/>
          </w:tcPr>
          <w:p w:rsidR="008B2450" w:rsidRPr="000C6A47" w:rsidRDefault="008B2450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Staff Name:</w:t>
            </w:r>
          </w:p>
        </w:tc>
        <w:tc>
          <w:tcPr>
            <w:tcW w:w="2650" w:type="dxa"/>
            <w:shd w:val="clear" w:color="auto" w:fill="00B0F0"/>
          </w:tcPr>
          <w:p w:rsidR="008B2450" w:rsidRPr="000C6A47" w:rsidRDefault="008B2450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Confirmation of Parent Consent and School has a First Aider (Teacher Signature)</w:t>
            </w:r>
          </w:p>
        </w:tc>
        <w:tc>
          <w:tcPr>
            <w:tcW w:w="1234" w:type="dxa"/>
            <w:shd w:val="clear" w:color="auto" w:fill="00B0F0"/>
          </w:tcPr>
          <w:p w:rsidR="008B2450" w:rsidRPr="000C6A47" w:rsidRDefault="008B2450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Males</w:t>
            </w:r>
          </w:p>
        </w:tc>
        <w:tc>
          <w:tcPr>
            <w:tcW w:w="1236" w:type="dxa"/>
            <w:shd w:val="clear" w:color="auto" w:fill="00B0F0"/>
          </w:tcPr>
          <w:p w:rsidR="008B2450" w:rsidRPr="000C6A47" w:rsidRDefault="008B2450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Females</w:t>
            </w:r>
          </w:p>
        </w:tc>
        <w:tc>
          <w:tcPr>
            <w:tcW w:w="1930" w:type="dxa"/>
            <w:gridSpan w:val="2"/>
            <w:shd w:val="clear" w:color="auto" w:fill="00B0F0"/>
          </w:tcPr>
          <w:p w:rsidR="008B2450" w:rsidRDefault="008B2450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 SEND</w:t>
            </w:r>
          </w:p>
          <w:p w:rsidR="009403E3" w:rsidRDefault="009403E3" w:rsidP="006D1551">
            <w:pPr>
              <w:jc w:val="center"/>
              <w:rPr>
                <w:b/>
              </w:rPr>
            </w:pPr>
          </w:p>
          <w:p w:rsidR="009403E3" w:rsidRPr="009403E3" w:rsidRDefault="009403E3" w:rsidP="006D1551">
            <w:pPr>
              <w:jc w:val="center"/>
              <w:rPr>
                <w:b/>
                <w:sz w:val="16"/>
                <w:szCs w:val="16"/>
              </w:rPr>
            </w:pPr>
            <w:r w:rsidRPr="009403E3">
              <w:rPr>
                <w:b/>
                <w:sz w:val="16"/>
                <w:szCs w:val="16"/>
              </w:rPr>
              <w:t xml:space="preserve">Males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9403E3">
              <w:rPr>
                <w:b/>
                <w:sz w:val="16"/>
                <w:szCs w:val="16"/>
              </w:rPr>
              <w:t xml:space="preserve">Females </w:t>
            </w:r>
          </w:p>
        </w:tc>
        <w:tc>
          <w:tcPr>
            <w:tcW w:w="1112" w:type="dxa"/>
            <w:shd w:val="clear" w:color="auto" w:fill="00B0F0"/>
          </w:tcPr>
          <w:p w:rsidR="008B2450" w:rsidRPr="000C6A47" w:rsidRDefault="008B2450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White British</w:t>
            </w:r>
          </w:p>
        </w:tc>
        <w:tc>
          <w:tcPr>
            <w:tcW w:w="1438" w:type="dxa"/>
            <w:shd w:val="clear" w:color="auto" w:fill="00B0F0"/>
          </w:tcPr>
          <w:p w:rsidR="008B2450" w:rsidRPr="000C6A47" w:rsidRDefault="008B2450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Other than White British</w:t>
            </w:r>
          </w:p>
        </w:tc>
        <w:tc>
          <w:tcPr>
            <w:tcW w:w="2159" w:type="dxa"/>
            <w:shd w:val="clear" w:color="auto" w:fill="00B0F0"/>
          </w:tcPr>
          <w:p w:rsidR="008B2450" w:rsidRPr="000C6A47" w:rsidRDefault="00E226FC" w:rsidP="006D1551">
            <w:pPr>
              <w:jc w:val="center"/>
              <w:rPr>
                <w:b/>
              </w:rPr>
            </w:pPr>
            <w:r>
              <w:rPr>
                <w:b/>
              </w:rPr>
              <w:t>Obtained Photographic Consent for all Children</w:t>
            </w:r>
          </w:p>
        </w:tc>
      </w:tr>
      <w:tr w:rsidR="009403E3" w:rsidTr="006D12D2">
        <w:tc>
          <w:tcPr>
            <w:tcW w:w="2002" w:type="dxa"/>
          </w:tcPr>
          <w:p w:rsidR="00647C9D" w:rsidRDefault="00647C9D" w:rsidP="00F71636"/>
          <w:p w:rsidR="00D90884" w:rsidRDefault="00D90884" w:rsidP="00F71636"/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9403E3" w:rsidTr="006D12D2">
        <w:tc>
          <w:tcPr>
            <w:tcW w:w="2002" w:type="dxa"/>
          </w:tcPr>
          <w:p w:rsidR="00647C9D" w:rsidRDefault="00647C9D" w:rsidP="00970A99"/>
          <w:p w:rsidR="00D90884" w:rsidRDefault="00D90884" w:rsidP="00970A99"/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9403E3" w:rsidTr="006D12D2">
        <w:tc>
          <w:tcPr>
            <w:tcW w:w="2002" w:type="dxa"/>
          </w:tcPr>
          <w:p w:rsidR="00647C9D" w:rsidRDefault="00647C9D" w:rsidP="00970A99"/>
          <w:p w:rsidR="00D90884" w:rsidRDefault="00D90884" w:rsidP="00970A99"/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9403E3" w:rsidTr="006D12D2">
        <w:tc>
          <w:tcPr>
            <w:tcW w:w="2002" w:type="dxa"/>
          </w:tcPr>
          <w:p w:rsidR="00647C9D" w:rsidRDefault="00647C9D" w:rsidP="005E4CCC"/>
          <w:p w:rsidR="00D90884" w:rsidRDefault="00D90884" w:rsidP="005E4CCC">
            <w:bookmarkStart w:id="0" w:name="_GoBack"/>
            <w:bookmarkEnd w:id="0"/>
          </w:p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9403E3" w:rsidTr="006D12D2">
        <w:tc>
          <w:tcPr>
            <w:tcW w:w="2002" w:type="dxa"/>
          </w:tcPr>
          <w:p w:rsidR="00BA54C4" w:rsidRDefault="00BA54C4" w:rsidP="005E4CCC"/>
          <w:p w:rsidR="00647C9D" w:rsidRDefault="00647C9D" w:rsidP="005E4CCC"/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9403E3" w:rsidTr="006D12D2">
        <w:tc>
          <w:tcPr>
            <w:tcW w:w="2002" w:type="dxa"/>
          </w:tcPr>
          <w:p w:rsidR="00EF5564" w:rsidRDefault="00EF5564" w:rsidP="006D12D2"/>
          <w:p w:rsidR="00647C9D" w:rsidRDefault="00647C9D" w:rsidP="006D12D2"/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9403E3" w:rsidTr="006D12D2">
        <w:tc>
          <w:tcPr>
            <w:tcW w:w="2002" w:type="dxa"/>
          </w:tcPr>
          <w:p w:rsidR="00EF5564" w:rsidRDefault="00EF5564" w:rsidP="009C7A21"/>
          <w:p w:rsidR="00647C9D" w:rsidRDefault="00647C9D" w:rsidP="009C7A21"/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 w:rsidP="006D1551">
            <w:pPr>
              <w:ind w:left="761"/>
            </w:pPr>
          </w:p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9403E3" w:rsidTr="006D12D2">
        <w:tc>
          <w:tcPr>
            <w:tcW w:w="2002" w:type="dxa"/>
          </w:tcPr>
          <w:p w:rsidR="00EF5564" w:rsidRDefault="00EF5564" w:rsidP="006D12D2"/>
          <w:p w:rsidR="00647C9D" w:rsidRDefault="00647C9D" w:rsidP="006D12D2"/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9403E3" w:rsidTr="006D12D2">
        <w:tc>
          <w:tcPr>
            <w:tcW w:w="2002" w:type="dxa"/>
          </w:tcPr>
          <w:p w:rsidR="00EF5564" w:rsidRDefault="00EF5564" w:rsidP="00EF5564"/>
          <w:p w:rsidR="00647C9D" w:rsidRDefault="00647C9D" w:rsidP="00EF5564"/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9403E3" w:rsidTr="006D12D2">
        <w:trPr>
          <w:trHeight w:val="78"/>
        </w:trPr>
        <w:tc>
          <w:tcPr>
            <w:tcW w:w="2002" w:type="dxa"/>
          </w:tcPr>
          <w:p w:rsidR="009A0646" w:rsidRDefault="009A0646" w:rsidP="00F71636"/>
          <w:p w:rsidR="00647C9D" w:rsidRDefault="00647C9D" w:rsidP="00F71636"/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9403E3" w:rsidTr="006D12D2">
        <w:tc>
          <w:tcPr>
            <w:tcW w:w="2002" w:type="dxa"/>
          </w:tcPr>
          <w:p w:rsidR="009A0646" w:rsidRDefault="009A0646" w:rsidP="006D12D2"/>
          <w:p w:rsidR="00647C9D" w:rsidRDefault="00647C9D" w:rsidP="006D12D2"/>
        </w:tc>
        <w:tc>
          <w:tcPr>
            <w:tcW w:w="1832" w:type="dxa"/>
          </w:tcPr>
          <w:p w:rsidR="009403E3" w:rsidRDefault="009403E3"/>
        </w:tc>
        <w:tc>
          <w:tcPr>
            <w:tcW w:w="2650" w:type="dxa"/>
          </w:tcPr>
          <w:p w:rsidR="009403E3" w:rsidRDefault="009403E3"/>
        </w:tc>
        <w:tc>
          <w:tcPr>
            <w:tcW w:w="1234" w:type="dxa"/>
          </w:tcPr>
          <w:p w:rsidR="009403E3" w:rsidRDefault="009403E3"/>
        </w:tc>
        <w:tc>
          <w:tcPr>
            <w:tcW w:w="1236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965" w:type="dxa"/>
          </w:tcPr>
          <w:p w:rsidR="009403E3" w:rsidRDefault="009403E3"/>
        </w:tc>
        <w:tc>
          <w:tcPr>
            <w:tcW w:w="1112" w:type="dxa"/>
          </w:tcPr>
          <w:p w:rsidR="009403E3" w:rsidRDefault="009403E3"/>
        </w:tc>
        <w:tc>
          <w:tcPr>
            <w:tcW w:w="1438" w:type="dxa"/>
          </w:tcPr>
          <w:p w:rsidR="009403E3" w:rsidRDefault="009403E3"/>
        </w:tc>
        <w:tc>
          <w:tcPr>
            <w:tcW w:w="2159" w:type="dxa"/>
          </w:tcPr>
          <w:p w:rsidR="009403E3" w:rsidRDefault="009403E3"/>
        </w:tc>
      </w:tr>
      <w:tr w:rsidR="006D12D2" w:rsidTr="00510854">
        <w:trPr>
          <w:trHeight w:val="678"/>
        </w:trPr>
        <w:tc>
          <w:tcPr>
            <w:tcW w:w="2002" w:type="dxa"/>
            <w:shd w:val="clear" w:color="auto" w:fill="00B0F0"/>
          </w:tcPr>
          <w:p w:rsidR="006D12D2" w:rsidRPr="000C6A47" w:rsidRDefault="006D12D2" w:rsidP="006D12D2">
            <w:pPr>
              <w:jc w:val="center"/>
              <w:rPr>
                <w:b/>
              </w:rPr>
            </w:pPr>
            <w:r w:rsidRPr="000C6A47">
              <w:rPr>
                <w:b/>
              </w:rPr>
              <w:lastRenderedPageBreak/>
              <w:t>School Name</w:t>
            </w:r>
          </w:p>
        </w:tc>
        <w:tc>
          <w:tcPr>
            <w:tcW w:w="1832" w:type="dxa"/>
            <w:shd w:val="clear" w:color="auto" w:fill="00B0F0"/>
          </w:tcPr>
          <w:p w:rsidR="006D12D2" w:rsidRPr="000C6A47" w:rsidRDefault="006D12D2" w:rsidP="006D12D2">
            <w:pPr>
              <w:jc w:val="center"/>
              <w:rPr>
                <w:b/>
              </w:rPr>
            </w:pPr>
            <w:r w:rsidRPr="000C6A47">
              <w:rPr>
                <w:b/>
              </w:rPr>
              <w:t>Staff Name:</w:t>
            </w:r>
          </w:p>
        </w:tc>
        <w:tc>
          <w:tcPr>
            <w:tcW w:w="2650" w:type="dxa"/>
            <w:shd w:val="clear" w:color="auto" w:fill="00B0F0"/>
          </w:tcPr>
          <w:p w:rsidR="006D12D2" w:rsidRPr="000C6A47" w:rsidRDefault="006D12D2" w:rsidP="006D12D2">
            <w:pPr>
              <w:jc w:val="center"/>
              <w:rPr>
                <w:b/>
              </w:rPr>
            </w:pPr>
            <w:r w:rsidRPr="000C6A47">
              <w:rPr>
                <w:b/>
              </w:rPr>
              <w:t>Confirmation of Parent Consent and School has a First Aider (Teacher Signature)</w:t>
            </w:r>
          </w:p>
        </w:tc>
        <w:tc>
          <w:tcPr>
            <w:tcW w:w="1234" w:type="dxa"/>
            <w:shd w:val="clear" w:color="auto" w:fill="00B0F0"/>
          </w:tcPr>
          <w:p w:rsidR="006D12D2" w:rsidRPr="000C6A47" w:rsidRDefault="006D12D2" w:rsidP="006D12D2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Males</w:t>
            </w:r>
          </w:p>
        </w:tc>
        <w:tc>
          <w:tcPr>
            <w:tcW w:w="1236" w:type="dxa"/>
            <w:shd w:val="clear" w:color="auto" w:fill="00B0F0"/>
          </w:tcPr>
          <w:p w:rsidR="006D12D2" w:rsidRPr="000C6A47" w:rsidRDefault="006D12D2" w:rsidP="006D12D2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Females</w:t>
            </w:r>
          </w:p>
        </w:tc>
        <w:tc>
          <w:tcPr>
            <w:tcW w:w="1930" w:type="dxa"/>
            <w:gridSpan w:val="2"/>
            <w:shd w:val="clear" w:color="auto" w:fill="00B0F0"/>
          </w:tcPr>
          <w:p w:rsidR="006D12D2" w:rsidRDefault="006D12D2" w:rsidP="006D12D2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 SEND</w:t>
            </w:r>
          </w:p>
          <w:p w:rsidR="006D12D2" w:rsidRDefault="006D12D2" w:rsidP="006D12D2">
            <w:pPr>
              <w:jc w:val="center"/>
              <w:rPr>
                <w:b/>
              </w:rPr>
            </w:pPr>
          </w:p>
          <w:p w:rsidR="006D12D2" w:rsidRPr="000C6A47" w:rsidRDefault="006D12D2" w:rsidP="006D12D2">
            <w:pPr>
              <w:jc w:val="center"/>
              <w:rPr>
                <w:b/>
              </w:rPr>
            </w:pPr>
            <w:r w:rsidRPr="009403E3">
              <w:rPr>
                <w:b/>
                <w:sz w:val="16"/>
                <w:szCs w:val="16"/>
              </w:rPr>
              <w:t xml:space="preserve">Males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9403E3">
              <w:rPr>
                <w:b/>
                <w:sz w:val="16"/>
                <w:szCs w:val="16"/>
              </w:rPr>
              <w:t xml:space="preserve">Females </w:t>
            </w:r>
          </w:p>
        </w:tc>
        <w:tc>
          <w:tcPr>
            <w:tcW w:w="1112" w:type="dxa"/>
            <w:shd w:val="clear" w:color="auto" w:fill="00B0F0"/>
          </w:tcPr>
          <w:p w:rsidR="006D12D2" w:rsidRPr="000C6A47" w:rsidRDefault="006D12D2" w:rsidP="006D12D2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White British</w:t>
            </w:r>
          </w:p>
        </w:tc>
        <w:tc>
          <w:tcPr>
            <w:tcW w:w="1438" w:type="dxa"/>
            <w:shd w:val="clear" w:color="auto" w:fill="00B0F0"/>
          </w:tcPr>
          <w:p w:rsidR="006D12D2" w:rsidRPr="000C6A47" w:rsidRDefault="006D12D2" w:rsidP="006D12D2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Other than White British</w:t>
            </w:r>
          </w:p>
        </w:tc>
        <w:tc>
          <w:tcPr>
            <w:tcW w:w="2159" w:type="dxa"/>
            <w:shd w:val="clear" w:color="auto" w:fill="00B0F0"/>
          </w:tcPr>
          <w:p w:rsidR="006D12D2" w:rsidRPr="000C6A47" w:rsidRDefault="006D12D2" w:rsidP="006D12D2">
            <w:pPr>
              <w:jc w:val="center"/>
              <w:rPr>
                <w:b/>
              </w:rPr>
            </w:pPr>
            <w:r>
              <w:rPr>
                <w:b/>
              </w:rPr>
              <w:t>Obtained Photographic Consent for all Children</w:t>
            </w:r>
          </w:p>
        </w:tc>
      </w:tr>
      <w:tr w:rsidR="006D12D2" w:rsidTr="006D12D2">
        <w:trPr>
          <w:trHeight w:val="678"/>
        </w:trPr>
        <w:tc>
          <w:tcPr>
            <w:tcW w:w="2002" w:type="dxa"/>
          </w:tcPr>
          <w:p w:rsidR="006D12D2" w:rsidRDefault="006D12D2" w:rsidP="006D12D2"/>
        </w:tc>
        <w:tc>
          <w:tcPr>
            <w:tcW w:w="1832" w:type="dxa"/>
          </w:tcPr>
          <w:p w:rsidR="006D12D2" w:rsidRDefault="006D12D2" w:rsidP="006D12D2"/>
        </w:tc>
        <w:tc>
          <w:tcPr>
            <w:tcW w:w="2650" w:type="dxa"/>
          </w:tcPr>
          <w:p w:rsidR="006D12D2" w:rsidRDefault="006D12D2" w:rsidP="006D12D2"/>
        </w:tc>
        <w:tc>
          <w:tcPr>
            <w:tcW w:w="1234" w:type="dxa"/>
          </w:tcPr>
          <w:p w:rsidR="006D12D2" w:rsidRDefault="006D12D2" w:rsidP="006D12D2"/>
        </w:tc>
        <w:tc>
          <w:tcPr>
            <w:tcW w:w="1236" w:type="dxa"/>
          </w:tcPr>
          <w:p w:rsidR="006D12D2" w:rsidRDefault="006D12D2" w:rsidP="006D12D2"/>
        </w:tc>
        <w:tc>
          <w:tcPr>
            <w:tcW w:w="965" w:type="dxa"/>
          </w:tcPr>
          <w:p w:rsidR="006D12D2" w:rsidRDefault="006D12D2" w:rsidP="006D12D2"/>
        </w:tc>
        <w:tc>
          <w:tcPr>
            <w:tcW w:w="965" w:type="dxa"/>
          </w:tcPr>
          <w:p w:rsidR="006D12D2" w:rsidRDefault="006D12D2" w:rsidP="006D12D2"/>
        </w:tc>
        <w:tc>
          <w:tcPr>
            <w:tcW w:w="1112" w:type="dxa"/>
          </w:tcPr>
          <w:p w:rsidR="006D12D2" w:rsidRDefault="006D12D2" w:rsidP="006D12D2"/>
        </w:tc>
        <w:tc>
          <w:tcPr>
            <w:tcW w:w="1438" w:type="dxa"/>
          </w:tcPr>
          <w:p w:rsidR="006D12D2" w:rsidRDefault="006D12D2" w:rsidP="006D12D2"/>
        </w:tc>
        <w:tc>
          <w:tcPr>
            <w:tcW w:w="2159" w:type="dxa"/>
          </w:tcPr>
          <w:p w:rsidR="006D12D2" w:rsidRDefault="006D12D2" w:rsidP="006D12D2"/>
        </w:tc>
      </w:tr>
      <w:tr w:rsidR="006D12D2" w:rsidTr="006D12D2">
        <w:trPr>
          <w:trHeight w:val="678"/>
        </w:trPr>
        <w:tc>
          <w:tcPr>
            <w:tcW w:w="2002" w:type="dxa"/>
          </w:tcPr>
          <w:p w:rsidR="006D12D2" w:rsidRDefault="006D12D2" w:rsidP="006D12D2"/>
        </w:tc>
        <w:tc>
          <w:tcPr>
            <w:tcW w:w="1832" w:type="dxa"/>
          </w:tcPr>
          <w:p w:rsidR="006D12D2" w:rsidRDefault="006D12D2" w:rsidP="006D12D2"/>
        </w:tc>
        <w:tc>
          <w:tcPr>
            <w:tcW w:w="2650" w:type="dxa"/>
          </w:tcPr>
          <w:p w:rsidR="006D12D2" w:rsidRDefault="006D12D2" w:rsidP="006D12D2"/>
        </w:tc>
        <w:tc>
          <w:tcPr>
            <w:tcW w:w="1234" w:type="dxa"/>
          </w:tcPr>
          <w:p w:rsidR="006D12D2" w:rsidRDefault="006D12D2" w:rsidP="006D12D2"/>
        </w:tc>
        <w:tc>
          <w:tcPr>
            <w:tcW w:w="1236" w:type="dxa"/>
          </w:tcPr>
          <w:p w:rsidR="006D12D2" w:rsidRDefault="006D12D2" w:rsidP="006D12D2"/>
        </w:tc>
        <w:tc>
          <w:tcPr>
            <w:tcW w:w="965" w:type="dxa"/>
          </w:tcPr>
          <w:p w:rsidR="006D12D2" w:rsidRDefault="006D12D2" w:rsidP="006D12D2"/>
        </w:tc>
        <w:tc>
          <w:tcPr>
            <w:tcW w:w="965" w:type="dxa"/>
          </w:tcPr>
          <w:p w:rsidR="006D12D2" w:rsidRDefault="006D12D2" w:rsidP="006D12D2"/>
        </w:tc>
        <w:tc>
          <w:tcPr>
            <w:tcW w:w="1112" w:type="dxa"/>
          </w:tcPr>
          <w:p w:rsidR="006D12D2" w:rsidRDefault="006D12D2" w:rsidP="006D12D2"/>
        </w:tc>
        <w:tc>
          <w:tcPr>
            <w:tcW w:w="1438" w:type="dxa"/>
          </w:tcPr>
          <w:p w:rsidR="006D12D2" w:rsidRDefault="006D12D2" w:rsidP="006D12D2"/>
        </w:tc>
        <w:tc>
          <w:tcPr>
            <w:tcW w:w="2159" w:type="dxa"/>
          </w:tcPr>
          <w:p w:rsidR="006D12D2" w:rsidRDefault="006D12D2" w:rsidP="006D12D2"/>
        </w:tc>
      </w:tr>
      <w:tr w:rsidR="006D12D2" w:rsidTr="006D12D2">
        <w:tc>
          <w:tcPr>
            <w:tcW w:w="2002" w:type="dxa"/>
          </w:tcPr>
          <w:p w:rsidR="00EA63A7" w:rsidRDefault="00EA63A7" w:rsidP="006D12D2"/>
        </w:tc>
        <w:tc>
          <w:tcPr>
            <w:tcW w:w="1832" w:type="dxa"/>
          </w:tcPr>
          <w:p w:rsidR="006D12D2" w:rsidRDefault="006D12D2" w:rsidP="006D12D2"/>
        </w:tc>
        <w:tc>
          <w:tcPr>
            <w:tcW w:w="2650" w:type="dxa"/>
          </w:tcPr>
          <w:p w:rsidR="006D12D2" w:rsidRDefault="006D12D2" w:rsidP="006D12D2"/>
        </w:tc>
        <w:tc>
          <w:tcPr>
            <w:tcW w:w="1234" w:type="dxa"/>
          </w:tcPr>
          <w:p w:rsidR="006D12D2" w:rsidRDefault="006D12D2" w:rsidP="006D12D2"/>
        </w:tc>
        <w:tc>
          <w:tcPr>
            <w:tcW w:w="1236" w:type="dxa"/>
          </w:tcPr>
          <w:p w:rsidR="006D12D2" w:rsidRDefault="006D12D2" w:rsidP="006D12D2"/>
        </w:tc>
        <w:tc>
          <w:tcPr>
            <w:tcW w:w="965" w:type="dxa"/>
          </w:tcPr>
          <w:p w:rsidR="006D12D2" w:rsidRDefault="006D12D2" w:rsidP="006D12D2"/>
        </w:tc>
        <w:tc>
          <w:tcPr>
            <w:tcW w:w="965" w:type="dxa"/>
          </w:tcPr>
          <w:p w:rsidR="006D12D2" w:rsidRDefault="006D12D2" w:rsidP="006D12D2"/>
        </w:tc>
        <w:tc>
          <w:tcPr>
            <w:tcW w:w="1112" w:type="dxa"/>
          </w:tcPr>
          <w:p w:rsidR="006D12D2" w:rsidRDefault="006D12D2" w:rsidP="006D12D2"/>
        </w:tc>
        <w:tc>
          <w:tcPr>
            <w:tcW w:w="1438" w:type="dxa"/>
          </w:tcPr>
          <w:p w:rsidR="006D12D2" w:rsidRDefault="006D12D2" w:rsidP="006D12D2"/>
        </w:tc>
        <w:tc>
          <w:tcPr>
            <w:tcW w:w="2159" w:type="dxa"/>
          </w:tcPr>
          <w:p w:rsidR="006D12D2" w:rsidRDefault="006D12D2" w:rsidP="006D12D2"/>
        </w:tc>
      </w:tr>
    </w:tbl>
    <w:p w:rsidR="008B2450" w:rsidRDefault="008B2450" w:rsidP="000F3239"/>
    <w:sectPr w:rsidR="008B2450" w:rsidSect="000C6A47">
      <w:pgSz w:w="16838" w:h="11906" w:orient="landscape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51"/>
    <w:rsid w:val="000B416B"/>
    <w:rsid w:val="000C6A47"/>
    <w:rsid w:val="000F3239"/>
    <w:rsid w:val="00132322"/>
    <w:rsid w:val="0023370B"/>
    <w:rsid w:val="00246483"/>
    <w:rsid w:val="004212E3"/>
    <w:rsid w:val="004C18F1"/>
    <w:rsid w:val="005E4CCC"/>
    <w:rsid w:val="0060251E"/>
    <w:rsid w:val="00647C9D"/>
    <w:rsid w:val="006D12D2"/>
    <w:rsid w:val="006D1551"/>
    <w:rsid w:val="00750DA3"/>
    <w:rsid w:val="007D1A7F"/>
    <w:rsid w:val="008A3508"/>
    <w:rsid w:val="008B2450"/>
    <w:rsid w:val="008C000F"/>
    <w:rsid w:val="008C55C5"/>
    <w:rsid w:val="009403E3"/>
    <w:rsid w:val="00945346"/>
    <w:rsid w:val="00970A99"/>
    <w:rsid w:val="009A0646"/>
    <w:rsid w:val="009C0340"/>
    <w:rsid w:val="009C7A21"/>
    <w:rsid w:val="009E670B"/>
    <w:rsid w:val="00A56BF1"/>
    <w:rsid w:val="00BA54C4"/>
    <w:rsid w:val="00BC2395"/>
    <w:rsid w:val="00CE177E"/>
    <w:rsid w:val="00D90884"/>
    <w:rsid w:val="00DC3433"/>
    <w:rsid w:val="00E226FC"/>
    <w:rsid w:val="00EA41FB"/>
    <w:rsid w:val="00EA63A7"/>
    <w:rsid w:val="00EF5564"/>
    <w:rsid w:val="00F7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5131"/>
  <w15:chartTrackingRefBased/>
  <w15:docId w15:val="{2CF502EB-AA82-42C0-BD5D-D7E98188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18DE-D0FB-40A8-8F53-5B77DD7B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g K</dc:creator>
  <cp:keywords/>
  <dc:description/>
  <cp:lastModifiedBy>Hogg K</cp:lastModifiedBy>
  <cp:revision>18</cp:revision>
  <cp:lastPrinted>2019-12-03T14:40:00Z</cp:lastPrinted>
  <dcterms:created xsi:type="dcterms:W3CDTF">2017-02-16T13:51:00Z</dcterms:created>
  <dcterms:modified xsi:type="dcterms:W3CDTF">2021-01-14T13:03:00Z</dcterms:modified>
</cp:coreProperties>
</file>